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proofErr w:type="spellStart"/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proofErr w:type="spellEnd"/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460606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 xml:space="preserve">tica. </w:t>
      </w:r>
      <w:r w:rsidRPr="00F130F1">
        <w:rPr>
          <w:color w:val="2F3A3F"/>
          <w:sz w:val="26"/>
        </w:rPr>
        <w:t xml:space="preserve">Estou em busca de uma oportunidade para me inserir no mercado de trabalho e progredir na área de Tecnologia da Informação, com foco em desenvolvimento </w:t>
      </w:r>
      <w:proofErr w:type="spellStart"/>
      <w:r w:rsidRPr="00F130F1">
        <w:rPr>
          <w:color w:val="2F3A3F"/>
          <w:sz w:val="26"/>
        </w:rPr>
        <w:t>backend</w:t>
      </w:r>
      <w:proofErr w:type="spellEnd"/>
      <w:r w:rsidRPr="00F130F1">
        <w:rPr>
          <w:color w:val="2F3A3F"/>
          <w:sz w:val="26"/>
        </w:rPr>
        <w:t>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62044EDF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New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Value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Pr="006B4274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361173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61ECEE7A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F5507C"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Atuando em escola, Auxílio à Diretoria, Secretaria e Coordenação. Alimentar o sistema escolar com dados de alunos de forma eficiente e precisa, desenvolvendo e implementando scripts em Python para automatizar tarefas repetitivas. Além disso, criar e editar arquivos em Word, Excel, Google Drive, </w:t>
      </w:r>
      <w:proofErr w:type="spellStart"/>
      <w:r w:rsidR="00F5507C" w:rsidRPr="00F5507C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="00F5507C" w:rsidRPr="00F5507C">
        <w:rPr>
          <w:rFonts w:asciiTheme="minorHAnsi" w:hAnsiTheme="minorHAnsi" w:cstheme="minorHAnsi"/>
          <w:color w:val="2F3A3F"/>
          <w:sz w:val="26"/>
          <w:szCs w:val="26"/>
        </w:rPr>
        <w:t>, Photoshop e Instagram</w:t>
      </w:r>
      <w:r w:rsidR="00F5507C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7777777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1 e 04/2022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lastRenderedPageBreak/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Canva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, Terceirizado para empresas nacionais como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Smartfit</w:t>
      </w:r>
      <w:proofErr w:type="spellEnd"/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e </w:t>
      </w:r>
      <w:proofErr w:type="spellStart"/>
      <w:r w:rsidRPr="006B4274">
        <w:rPr>
          <w:rFonts w:asciiTheme="minorHAnsi" w:hAnsiTheme="minorHAnsi" w:cstheme="minorHAnsi"/>
          <w:color w:val="2F3A3F"/>
          <w:sz w:val="26"/>
          <w:szCs w:val="26"/>
        </w:rPr>
        <w:t>Bluefit</w:t>
      </w:r>
      <w:proofErr w:type="spellEnd"/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114FD9D8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1DA13E72" w:rsidR="00886C68" w:rsidRPr="006B4274" w:rsidRDefault="008D5C9C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3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9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F27A98" w:rsidRPr="006B4274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593AC4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3E74F4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7BCD"/>
    <w:rsid w:val="007D606F"/>
    <w:rsid w:val="008209F8"/>
    <w:rsid w:val="00886C68"/>
    <w:rsid w:val="008A2CE5"/>
    <w:rsid w:val="008D5C9C"/>
    <w:rsid w:val="0096418B"/>
    <w:rsid w:val="00A8383E"/>
    <w:rsid w:val="00A900DF"/>
    <w:rsid w:val="00B5582A"/>
    <w:rsid w:val="00BC672F"/>
    <w:rsid w:val="00C1526F"/>
    <w:rsid w:val="00C544CE"/>
    <w:rsid w:val="00C64B50"/>
    <w:rsid w:val="00CC3993"/>
    <w:rsid w:val="00CC7C00"/>
    <w:rsid w:val="00D05078"/>
    <w:rsid w:val="00D2794B"/>
    <w:rsid w:val="00D44B49"/>
    <w:rsid w:val="00D80320"/>
    <w:rsid w:val="00D9711A"/>
    <w:rsid w:val="00E07A8C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51DA7"/>
    <w:rsid w:val="00F5507C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Parcial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38</cp:revision>
  <cp:lastPrinted>2023-11-19T18:02:00Z</cp:lastPrinted>
  <dcterms:created xsi:type="dcterms:W3CDTF">2021-09-22T15:29:00Z</dcterms:created>
  <dcterms:modified xsi:type="dcterms:W3CDTF">2023-11-19T18:02:00Z</dcterms:modified>
</cp:coreProperties>
</file>